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6911" w:rsidRPr="00736911" w:rsidRDefault="00B96044" w:rsidP="00736911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F0281">
        <w:rPr>
          <w:rFonts w:ascii="Times New Roman" w:hAnsi="Times New Roman" w:cs="Times New Roman"/>
          <w:b/>
          <w:sz w:val="28"/>
          <w:szCs w:val="28"/>
        </w:rPr>
        <w:t>.</w:t>
      </w:r>
      <w:r w:rsidR="000F028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0. Rozpočtové opatření na rok 2014</w:t>
      </w:r>
    </w:p>
    <w:p w:rsidR="00D91E79" w:rsidRPr="000F0281" w:rsidRDefault="00D91E79" w:rsidP="00736911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A2D" w:rsidRPr="00972A2D" w:rsidRDefault="00C63384" w:rsidP="00972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růst příjmů: především dotace na vodovod a kanalizaci v lokalitě Vysoká – povinnost upravit rozpočet</w:t>
      </w: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9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B96044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roslav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78" w:rsidRDefault="00496B78" w:rsidP="00617126">
      <w:pPr>
        <w:spacing w:after="0" w:line="240" w:lineRule="auto"/>
      </w:pPr>
      <w:r>
        <w:separator/>
      </w:r>
    </w:p>
  </w:endnote>
  <w:endnote w:type="continuationSeparator" w:id="0">
    <w:p w:rsidR="00496B78" w:rsidRDefault="00496B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78" w:rsidRDefault="00496B78" w:rsidP="00617126">
      <w:pPr>
        <w:spacing w:after="0" w:line="240" w:lineRule="auto"/>
      </w:pPr>
      <w:r>
        <w:separator/>
      </w:r>
    </w:p>
  </w:footnote>
  <w:footnote w:type="continuationSeparator" w:id="0">
    <w:p w:rsidR="00496B78" w:rsidRDefault="00496B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0E0D5F"/>
    <w:rsid w:val="000F0281"/>
    <w:rsid w:val="00250D28"/>
    <w:rsid w:val="002C3A58"/>
    <w:rsid w:val="003619EB"/>
    <w:rsid w:val="003A68A6"/>
    <w:rsid w:val="003C570E"/>
    <w:rsid w:val="003F64BE"/>
    <w:rsid w:val="00483177"/>
    <w:rsid w:val="00496B78"/>
    <w:rsid w:val="004E1DF3"/>
    <w:rsid w:val="005F0495"/>
    <w:rsid w:val="005F098D"/>
    <w:rsid w:val="00605055"/>
    <w:rsid w:val="00617126"/>
    <w:rsid w:val="00736911"/>
    <w:rsid w:val="00875069"/>
    <w:rsid w:val="009676A8"/>
    <w:rsid w:val="00972A2D"/>
    <w:rsid w:val="00A547A0"/>
    <w:rsid w:val="00A608B8"/>
    <w:rsid w:val="00B06503"/>
    <w:rsid w:val="00B1564C"/>
    <w:rsid w:val="00B600AA"/>
    <w:rsid w:val="00B76D48"/>
    <w:rsid w:val="00B96044"/>
    <w:rsid w:val="00C63384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97220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6577-A909-4FD4-9625-3896D38D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3-04-10T09:28:00Z</cp:lastPrinted>
  <dcterms:created xsi:type="dcterms:W3CDTF">2014-09-12T07:49:00Z</dcterms:created>
  <dcterms:modified xsi:type="dcterms:W3CDTF">2014-09-12T07:49:00Z</dcterms:modified>
</cp:coreProperties>
</file>